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81597" w:rsidRPr="00A81597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1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D98082" wp14:editId="3E23AE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6" name="Imagen 7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15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815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81597" w:rsidRPr="00A81597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815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81597" w:rsidRPr="00A81597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81597" w:rsidRPr="00A81597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81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81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81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81597" w:rsidRPr="00A81597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 CANAL CALIBRE 28 DE 3 YARDAS A LA SEÑORA LEIBY YASMIN HERNANDEZ MEMBREÑO PARA LA REPARACION DEL TECHO DE SU VIVIENDA. 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81597" w:rsidRPr="00A81597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815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A815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A81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81597" w:rsidRPr="00A81597" w:rsidTr="00FC26E2">
        <w:trPr>
          <w:jc w:val="center"/>
        </w:trPr>
        <w:tc>
          <w:tcPr>
            <w:tcW w:w="9795" w:type="dxa"/>
            <w:gridSpan w:val="5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81597" w:rsidRPr="00A81597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81597" w:rsidRPr="00A81597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1597" w:rsidRPr="00A81597" w:rsidRDefault="00A81597" w:rsidP="00A81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815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815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815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81597" w:rsidRDefault="002A0A91" w:rsidP="00A81597"/>
    <w:sectPr w:rsidR="002A0A91" w:rsidRPr="00A8159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210" w:rsidRDefault="004E7210" w:rsidP="00037EFB">
      <w:pPr>
        <w:spacing w:after="0" w:line="240" w:lineRule="auto"/>
      </w:pPr>
      <w:r>
        <w:separator/>
      </w:r>
    </w:p>
  </w:endnote>
  <w:endnote w:type="continuationSeparator" w:id="0">
    <w:p w:rsidR="004E7210" w:rsidRDefault="004E72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210" w:rsidRDefault="004E7210" w:rsidP="00037EFB">
      <w:pPr>
        <w:spacing w:after="0" w:line="240" w:lineRule="auto"/>
      </w:pPr>
      <w:r>
        <w:separator/>
      </w:r>
    </w:p>
  </w:footnote>
  <w:footnote w:type="continuationSeparator" w:id="0">
    <w:p w:rsidR="004E7210" w:rsidRDefault="004E72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4E7210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6A6-97E5-4042-8DA3-B79AB01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2:00Z</dcterms:created>
  <dcterms:modified xsi:type="dcterms:W3CDTF">2020-01-20T17:02:00Z</dcterms:modified>
</cp:coreProperties>
</file>